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B469" w14:textId="78FA5EF6" w:rsidR="006617D4" w:rsidRPr="00D52A3D" w:rsidRDefault="006617D4" w:rsidP="00D52A3D">
      <w:pPr>
        <w:rPr>
          <w:rFonts w:ascii="Arial" w:hAnsi="Arial" w:cs="Arial"/>
          <w:sz w:val="16"/>
          <w:szCs w:val="16"/>
          <w:lang w:val="es-PE"/>
        </w:rPr>
      </w:pPr>
      <w:bookmarkStart w:id="0" w:name="_GoBack"/>
      <w:bookmarkEnd w:id="0"/>
    </w:p>
    <w:p w14:paraId="7DB9F017" w14:textId="77777777" w:rsidR="006617D4" w:rsidRPr="00B96B37" w:rsidRDefault="006617D4" w:rsidP="006617D4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613C9B4A" w14:textId="77777777" w:rsidR="006617D4" w:rsidRPr="00B96B37" w:rsidRDefault="006617D4" w:rsidP="006617D4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6D1E4650" w14:textId="77777777" w:rsidR="006617D4" w:rsidRPr="004A4FC6" w:rsidRDefault="006617D4" w:rsidP="006617D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D7C6280" w14:textId="03F1800A" w:rsidR="006617D4" w:rsidRDefault="006617D4" w:rsidP="006617D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D85472"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67DB90A7" w14:textId="70A696CC" w:rsidR="006617D4" w:rsidRPr="004A4FC6" w:rsidRDefault="006617D4" w:rsidP="006617D4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>
        <w:rPr>
          <w:rFonts w:asciiTheme="minorHAnsi" w:hAnsiTheme="minorHAnsi" w:cs="Arial"/>
          <w:b/>
          <w:sz w:val="22"/>
          <w:szCs w:val="22"/>
        </w:rPr>
        <w:t>N° 0</w:t>
      </w:r>
      <w:r w:rsidR="00D85472">
        <w:rPr>
          <w:rFonts w:asciiTheme="minorHAnsi" w:hAnsiTheme="minorHAnsi" w:cs="Arial"/>
          <w:b/>
          <w:sz w:val="22"/>
          <w:szCs w:val="22"/>
        </w:rPr>
        <w:t>5</w:t>
      </w:r>
    </w:p>
    <w:p w14:paraId="6D4953CC" w14:textId="77777777" w:rsidR="006617D4" w:rsidRPr="004A4FC6" w:rsidRDefault="006617D4" w:rsidP="006617D4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CAE77A4" w14:textId="77777777" w:rsidR="00F05082" w:rsidRDefault="006617D4" w:rsidP="00F05082">
      <w:pPr>
        <w:rPr>
          <w:rFonts w:asciiTheme="minorHAnsi" w:hAnsiTheme="minorHAnsi" w:cs="Arial"/>
          <w:b/>
          <w:lang w:val="es-PE"/>
        </w:rPr>
      </w:pPr>
      <w:r w:rsidRPr="00F05082">
        <w:rPr>
          <w:rFonts w:asciiTheme="minorHAnsi" w:hAnsiTheme="minorHAnsi" w:cs="Arial"/>
          <w:b/>
          <w:lang w:val="es-PE"/>
        </w:rPr>
        <w:t xml:space="preserve">CONVOCATORIA PARA LA CONTRATACIÓN DE UN/A (01) </w:t>
      </w:r>
      <w:r w:rsidR="007D2CB2" w:rsidRPr="00F05082">
        <w:rPr>
          <w:rFonts w:asciiTheme="minorHAnsi" w:hAnsiTheme="minorHAnsi" w:cs="Arial"/>
          <w:b/>
          <w:lang w:val="es-PE"/>
        </w:rPr>
        <w:t>AUXILIAR</w:t>
      </w:r>
      <w:r w:rsidRPr="00F05082">
        <w:rPr>
          <w:rFonts w:asciiTheme="minorHAnsi" w:hAnsiTheme="minorHAnsi" w:cs="Arial"/>
          <w:b/>
          <w:lang w:val="es-PE"/>
        </w:rPr>
        <w:t xml:space="preserve"> ADMINISTRATIVO II </w:t>
      </w:r>
    </w:p>
    <w:p w14:paraId="31209FFD" w14:textId="0C30AAF8" w:rsidR="006617D4" w:rsidRPr="00F05082" w:rsidRDefault="006617D4" w:rsidP="00F05082">
      <w:pPr>
        <w:rPr>
          <w:rFonts w:asciiTheme="minorHAnsi" w:hAnsiTheme="minorHAnsi" w:cs="Arial"/>
          <w:b/>
        </w:rPr>
      </w:pPr>
      <w:r w:rsidRPr="00F05082">
        <w:rPr>
          <w:rFonts w:asciiTheme="minorHAnsi" w:hAnsiTheme="minorHAnsi" w:cs="Arial"/>
          <w:b/>
          <w:lang w:val="es-PE"/>
        </w:rPr>
        <w:t xml:space="preserve">PARA LA UNIDAD DE ABASTECIMIENTO </w:t>
      </w:r>
      <w:r w:rsidRPr="00F05082">
        <w:rPr>
          <w:rFonts w:asciiTheme="minorHAnsi" w:hAnsiTheme="minorHAnsi" w:cs="Arial"/>
          <w:b/>
        </w:rPr>
        <w:t>DE LA OFICINA DE ADMINISTRACIÓN</w:t>
      </w:r>
    </w:p>
    <w:p w14:paraId="4BA66F85" w14:textId="77777777" w:rsidR="006617D4" w:rsidRPr="0065615D" w:rsidRDefault="006617D4" w:rsidP="006617D4">
      <w:pPr>
        <w:pStyle w:val="Prrafodelista"/>
        <w:jc w:val="center"/>
        <w:rPr>
          <w:rFonts w:asciiTheme="minorHAnsi" w:hAnsiTheme="minorHAnsi" w:cs="Arial"/>
          <w:b/>
          <w:lang w:val="es-PE"/>
        </w:rPr>
      </w:pPr>
    </w:p>
    <w:p w14:paraId="4B112D83" w14:textId="77777777" w:rsidR="006617D4" w:rsidRPr="004A4FC6" w:rsidRDefault="006617D4" w:rsidP="00FA5163">
      <w:pPr>
        <w:pStyle w:val="Prrafodelista"/>
        <w:numPr>
          <w:ilvl w:val="0"/>
          <w:numId w:val="71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6D0BDF84" w14:textId="77777777" w:rsidR="006617D4" w:rsidRPr="004A4FC6" w:rsidRDefault="006617D4" w:rsidP="006617D4">
      <w:pPr>
        <w:pStyle w:val="Prrafodelista"/>
        <w:ind w:left="567" w:hanging="425"/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7B8ABE7D" w14:textId="77777777" w:rsidR="006617D4" w:rsidRPr="004A4FC6" w:rsidRDefault="006617D4" w:rsidP="00FA5163">
      <w:pPr>
        <w:numPr>
          <w:ilvl w:val="1"/>
          <w:numId w:val="72"/>
        </w:numPr>
        <w:tabs>
          <w:tab w:val="left" w:pos="993"/>
        </w:tabs>
        <w:ind w:hanging="294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14BAC536" w14:textId="6B301009" w:rsidR="006617D4" w:rsidRPr="004A4FC6" w:rsidRDefault="006617D4" w:rsidP="006617D4">
      <w:pPr>
        <w:pStyle w:val="Prrafodelista"/>
        <w:ind w:left="993" w:firstLine="15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UN/A (01) </w:t>
      </w:r>
      <w:r w:rsidR="007D2CB2">
        <w:rPr>
          <w:rFonts w:asciiTheme="minorHAnsi" w:hAnsiTheme="minorHAnsi" w:cs="Arial"/>
          <w:b/>
          <w:sz w:val="22"/>
          <w:szCs w:val="22"/>
          <w:lang w:val="es-PE"/>
        </w:rPr>
        <w:t>AUXILIAR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ADMINISTRATIVO II PARA LA UNIDAD DE ABASTECIMIENTO</w:t>
      </w:r>
      <w:r w:rsidR="007A54A2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.</w:t>
      </w:r>
    </w:p>
    <w:p w14:paraId="5C2C6F93" w14:textId="77777777" w:rsidR="006617D4" w:rsidRPr="004A4FC6" w:rsidRDefault="006617D4" w:rsidP="006617D4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2FC134C4" w14:textId="77777777" w:rsidR="006617D4" w:rsidRPr="004A4FC6" w:rsidRDefault="006617D4" w:rsidP="00FA5163">
      <w:pPr>
        <w:numPr>
          <w:ilvl w:val="1"/>
          <w:numId w:val="7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22121F4B" w14:textId="4D87340C" w:rsidR="006617D4" w:rsidRPr="004A4FC6" w:rsidRDefault="006617D4" w:rsidP="006617D4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ficina de Administración del CONADIS</w:t>
      </w:r>
      <w:r w:rsidR="00845184">
        <w:rPr>
          <w:rFonts w:asciiTheme="minorHAnsi" w:hAnsiTheme="minorHAnsi" w:cs="Arial"/>
          <w:sz w:val="22"/>
          <w:szCs w:val="22"/>
        </w:rPr>
        <w:t>.</w:t>
      </w:r>
    </w:p>
    <w:p w14:paraId="2C473CCA" w14:textId="77777777" w:rsidR="006617D4" w:rsidRPr="004A4FC6" w:rsidRDefault="006617D4" w:rsidP="006617D4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</w:p>
    <w:p w14:paraId="43F3E23B" w14:textId="77777777" w:rsidR="006617D4" w:rsidRDefault="006617D4" w:rsidP="00FA5163">
      <w:pPr>
        <w:numPr>
          <w:ilvl w:val="1"/>
          <w:numId w:val="7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7E3ACAE5" w14:textId="56E4924A" w:rsidR="006617D4" w:rsidRDefault="006617D4" w:rsidP="006617D4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84518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3086AEC0" w14:textId="77777777" w:rsidR="006617D4" w:rsidRDefault="006617D4" w:rsidP="006617D4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9EAC375" w14:textId="77777777" w:rsidR="006617D4" w:rsidRPr="004A4FC6" w:rsidRDefault="006617D4" w:rsidP="00FA5163">
      <w:pPr>
        <w:numPr>
          <w:ilvl w:val="1"/>
          <w:numId w:val="7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</w:t>
      </w:r>
      <w:r>
        <w:rPr>
          <w:rFonts w:asciiTheme="minorHAnsi" w:hAnsiTheme="minorHAnsi" w:cs="Arial"/>
          <w:b/>
          <w:sz w:val="22"/>
          <w:szCs w:val="22"/>
          <w:lang w:val="es-PE"/>
        </w:rPr>
        <w:t>l</w:t>
      </w:r>
    </w:p>
    <w:p w14:paraId="7E5932D2" w14:textId="77777777" w:rsidR="006617D4" w:rsidRPr="005D767A" w:rsidRDefault="006617D4" w:rsidP="006617D4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EFFA1E4" w14:textId="77777777" w:rsidR="006617D4" w:rsidRPr="004A4FC6" w:rsidRDefault="006617D4" w:rsidP="00FA5163">
      <w:pPr>
        <w:pStyle w:val="Prrafodelista"/>
        <w:numPr>
          <w:ilvl w:val="0"/>
          <w:numId w:val="7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6FF28E8D" w14:textId="77777777" w:rsidR="006617D4" w:rsidRPr="004A4FC6" w:rsidRDefault="006617D4" w:rsidP="00FA5163">
      <w:pPr>
        <w:pStyle w:val="Prrafodelista"/>
        <w:numPr>
          <w:ilvl w:val="0"/>
          <w:numId w:val="7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, modificado por la Ley Nº 29849, Ley que establece la Eliminación Progresiva del Régimen Especial del Decreto Legislativo 1057 y otorga derechos laborales. </w:t>
      </w:r>
    </w:p>
    <w:p w14:paraId="4753B88C" w14:textId="77777777" w:rsidR="006617D4" w:rsidRPr="004A4FC6" w:rsidRDefault="006617D4" w:rsidP="00FA5163">
      <w:pPr>
        <w:pStyle w:val="Prrafodelista"/>
        <w:numPr>
          <w:ilvl w:val="0"/>
          <w:numId w:val="7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71DBC07A" w14:textId="77777777" w:rsidR="006617D4" w:rsidRPr="004A4FC6" w:rsidRDefault="006617D4" w:rsidP="00FA5163">
      <w:pPr>
        <w:pStyle w:val="Prrafodelista"/>
        <w:numPr>
          <w:ilvl w:val="0"/>
          <w:numId w:val="7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1673FE8F" w14:textId="77777777" w:rsidR="006617D4" w:rsidRPr="004A4FC6" w:rsidRDefault="006617D4" w:rsidP="00FA5163">
      <w:pPr>
        <w:pStyle w:val="Prrafodelista"/>
        <w:numPr>
          <w:ilvl w:val="0"/>
          <w:numId w:val="7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7AF97FB3" w14:textId="77777777" w:rsidR="006617D4" w:rsidRPr="004A4FC6" w:rsidRDefault="006617D4" w:rsidP="006617D4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0A4E85E" w14:textId="77777777" w:rsidR="006617D4" w:rsidRPr="004A4FC6" w:rsidRDefault="006617D4" w:rsidP="00FA5163">
      <w:pPr>
        <w:numPr>
          <w:ilvl w:val="0"/>
          <w:numId w:val="71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61733F2E" w14:textId="77777777" w:rsidR="006617D4" w:rsidRPr="004A4FC6" w:rsidRDefault="006617D4" w:rsidP="006617D4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528"/>
      </w:tblGrid>
      <w:tr w:rsidR="006617D4" w:rsidRPr="004A4FC6" w14:paraId="7F500F01" w14:textId="77777777" w:rsidTr="00A74209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1D4BAA2B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ACC0105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6617D4" w:rsidRPr="004A4FC6" w14:paraId="7E521AAA" w14:textId="77777777" w:rsidTr="00A74209">
        <w:trPr>
          <w:trHeight w:val="267"/>
        </w:trPr>
        <w:tc>
          <w:tcPr>
            <w:tcW w:w="3148" w:type="dxa"/>
            <w:shd w:val="clear" w:color="auto" w:fill="auto"/>
          </w:tcPr>
          <w:p w14:paraId="3D5C92AC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373AD53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5528" w:type="dxa"/>
            <w:shd w:val="clear" w:color="auto" w:fill="auto"/>
          </w:tcPr>
          <w:p w14:paraId="27CCFEA7" w14:textId="77777777" w:rsidR="006617D4" w:rsidRPr="004A4FC6" w:rsidRDefault="006617D4" w:rsidP="00FA5163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os (02) años de experiencia en sistemas administrativos en sector público y/o privado.</w:t>
            </w:r>
          </w:p>
        </w:tc>
      </w:tr>
      <w:tr w:rsidR="006617D4" w:rsidRPr="004A4FC6" w14:paraId="7C861F09" w14:textId="77777777" w:rsidTr="00A74209">
        <w:trPr>
          <w:trHeight w:val="267"/>
        </w:trPr>
        <w:tc>
          <w:tcPr>
            <w:tcW w:w="3148" w:type="dxa"/>
            <w:shd w:val="clear" w:color="auto" w:fill="auto"/>
          </w:tcPr>
          <w:p w14:paraId="2ED5EF55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604B6838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5528" w:type="dxa"/>
            <w:shd w:val="clear" w:color="auto" w:fill="FFFFFF" w:themeFill="background1"/>
          </w:tcPr>
          <w:p w14:paraId="47EA0C1A" w14:textId="77777777" w:rsidR="006617D4" w:rsidRPr="004A4FC6" w:rsidRDefault="006617D4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.</w:t>
            </w:r>
          </w:p>
          <w:p w14:paraId="78DF2087" w14:textId="77777777" w:rsidR="006617D4" w:rsidRPr="004A4FC6" w:rsidRDefault="006617D4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iciativa.</w:t>
            </w:r>
          </w:p>
          <w:p w14:paraId="22EFC824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63DDD289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4FE2BA38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Proactividad </w:t>
            </w:r>
          </w:p>
          <w:p w14:paraId="480ED820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6617D4" w:rsidRPr="004A4FC6" w14:paraId="2E2B3B0E" w14:textId="77777777" w:rsidTr="00A74209">
        <w:trPr>
          <w:trHeight w:val="519"/>
        </w:trPr>
        <w:tc>
          <w:tcPr>
            <w:tcW w:w="3148" w:type="dxa"/>
            <w:shd w:val="clear" w:color="auto" w:fill="auto"/>
          </w:tcPr>
          <w:p w14:paraId="40618D30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5528" w:type="dxa"/>
            <w:shd w:val="clear" w:color="auto" w:fill="FFFFFF" w:themeFill="background1"/>
          </w:tcPr>
          <w:p w14:paraId="79723A15" w14:textId="756C3142" w:rsidR="006617D4" w:rsidRPr="004A4FC6" w:rsidRDefault="007D1BD1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62CD7">
              <w:rPr>
                <w:rFonts w:asciiTheme="minorHAnsi" w:hAnsiTheme="minorHAnsi" w:cs="Arial"/>
                <w:sz w:val="22"/>
                <w:szCs w:val="22"/>
              </w:rPr>
              <w:t xml:space="preserve">Estudi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écnicos o Universitarios en curso 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s carreras de Economía, Contabilidad, Administración o Ingeniería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617D4" w:rsidRPr="004A4FC6" w14:paraId="1693FCEA" w14:textId="77777777" w:rsidTr="00A74209">
        <w:trPr>
          <w:trHeight w:val="361"/>
        </w:trPr>
        <w:tc>
          <w:tcPr>
            <w:tcW w:w="3148" w:type="dxa"/>
            <w:shd w:val="clear" w:color="auto" w:fill="auto"/>
          </w:tcPr>
          <w:p w14:paraId="4B8552A4" w14:textId="2E51088B" w:rsidR="006617D4" w:rsidRPr="004A4FC6" w:rsidRDefault="006617D4" w:rsidP="004B1F0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urso, Seminarios y/o </w:t>
            </w:r>
            <w:r w:rsidR="004B1F03">
              <w:rPr>
                <w:rFonts w:asciiTheme="minorHAnsi" w:hAnsiTheme="minorHAnsi" w:cs="Arial"/>
                <w:sz w:val="22"/>
                <w:szCs w:val="22"/>
                <w:lang w:val="es-PE"/>
              </w:rPr>
              <w:t>Especialización</w:t>
            </w:r>
          </w:p>
        </w:tc>
        <w:tc>
          <w:tcPr>
            <w:tcW w:w="5528" w:type="dxa"/>
            <w:shd w:val="clear" w:color="auto" w:fill="auto"/>
          </w:tcPr>
          <w:p w14:paraId="54C02D27" w14:textId="76C53CAD" w:rsidR="006617D4" w:rsidRPr="009875C2" w:rsidRDefault="009875C2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9875C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mercio Exterior y Aduanas</w:t>
            </w:r>
          </w:p>
          <w:p w14:paraId="35D063DE" w14:textId="66041B3A" w:rsidR="00D55626" w:rsidRPr="009875C2" w:rsidRDefault="009875C2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75C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Sistema Administrativo</w:t>
            </w:r>
            <w:r w:rsidR="00CC0BDE" w:rsidRPr="009875C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617D4" w:rsidRPr="004A4FC6" w14:paraId="501B8C89" w14:textId="77777777" w:rsidTr="00A74209">
        <w:trPr>
          <w:trHeight w:val="563"/>
        </w:trPr>
        <w:tc>
          <w:tcPr>
            <w:tcW w:w="3148" w:type="dxa"/>
            <w:shd w:val="clear" w:color="auto" w:fill="auto"/>
          </w:tcPr>
          <w:p w14:paraId="465A5880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nocimiento para el puesto y/o cargos      </w:t>
            </w:r>
          </w:p>
        </w:tc>
        <w:tc>
          <w:tcPr>
            <w:tcW w:w="5528" w:type="dxa"/>
            <w:shd w:val="clear" w:color="auto" w:fill="auto"/>
          </w:tcPr>
          <w:p w14:paraId="130208E2" w14:textId="69329583" w:rsidR="006617D4" w:rsidRPr="009875C2" w:rsidRDefault="006617D4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75C2">
              <w:rPr>
                <w:rFonts w:asciiTheme="minorHAnsi" w:hAnsiTheme="minorHAnsi" w:cs="Arial"/>
                <w:sz w:val="22"/>
                <w:szCs w:val="22"/>
              </w:rPr>
              <w:t xml:space="preserve">Conocimientos de Ofimática </w:t>
            </w:r>
            <w:r w:rsidRPr="009875C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.</w:t>
            </w:r>
          </w:p>
        </w:tc>
      </w:tr>
    </w:tbl>
    <w:p w14:paraId="4BEB33B8" w14:textId="0804D77F" w:rsidR="006617D4" w:rsidRPr="004A4FC6" w:rsidRDefault="006617D4" w:rsidP="006617D4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92BEC6B" w14:textId="77777777" w:rsidR="006617D4" w:rsidRPr="004A4FC6" w:rsidRDefault="006617D4" w:rsidP="006617D4">
      <w:pPr>
        <w:ind w:firstLine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45197ECA" w14:textId="77777777" w:rsidR="006617D4" w:rsidRPr="004A4FC6" w:rsidRDefault="006617D4" w:rsidP="006617D4">
      <w:pPr>
        <w:rPr>
          <w:rFonts w:asciiTheme="minorHAnsi" w:hAnsiTheme="minorHAnsi" w:cs="Arial"/>
          <w:sz w:val="22"/>
          <w:szCs w:val="22"/>
          <w:lang w:val="es-PE"/>
        </w:rPr>
      </w:pPr>
    </w:p>
    <w:p w14:paraId="7E21F4E1" w14:textId="77777777" w:rsidR="006617D4" w:rsidRPr="004A4FC6" w:rsidRDefault="006617D4" w:rsidP="00FA5163">
      <w:pPr>
        <w:numPr>
          <w:ilvl w:val="0"/>
          <w:numId w:val="71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77BC5259" w14:textId="77777777" w:rsidR="006617D4" w:rsidRPr="004A4FC6" w:rsidRDefault="006617D4" w:rsidP="006617D4">
      <w:pPr>
        <w:jc w:val="both"/>
        <w:rPr>
          <w:rFonts w:asciiTheme="minorHAnsi" w:hAnsiTheme="minorHAnsi" w:cs="Arial"/>
          <w:noProof/>
          <w:sz w:val="22"/>
          <w:szCs w:val="22"/>
          <w:lang w:val="es-PE" w:eastAsia="es-PE"/>
        </w:rPr>
      </w:pPr>
    </w:p>
    <w:p w14:paraId="0EB00EDB" w14:textId="5FA22E65" w:rsidR="006617D4" w:rsidRDefault="006617D4" w:rsidP="00FA5163">
      <w:pPr>
        <w:pStyle w:val="Prrafodelista"/>
        <w:numPr>
          <w:ilvl w:val="0"/>
          <w:numId w:val="74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Recepción </w:t>
      </w:r>
      <w:r w:rsidR="00683D35">
        <w:rPr>
          <w:rFonts w:asciiTheme="minorHAnsi" w:hAnsiTheme="minorHAnsi" w:cs="Arial"/>
          <w:sz w:val="22"/>
          <w:szCs w:val="22"/>
        </w:rPr>
        <w:t>verificación, almacenamiento, registro, control y custodia de los materiales, herramientas e insumos que son entregados al Almacén.</w:t>
      </w:r>
    </w:p>
    <w:p w14:paraId="1C985D10" w14:textId="77777777" w:rsidR="00683D35" w:rsidRDefault="00683D35" w:rsidP="00FA5163">
      <w:pPr>
        <w:pStyle w:val="Prrafodelista"/>
        <w:numPr>
          <w:ilvl w:val="0"/>
          <w:numId w:val="7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levar el control diario del movimiento de almacén mediante kardex, tarjetas de control visible y otros formatos.</w:t>
      </w:r>
    </w:p>
    <w:p w14:paraId="20A0A371" w14:textId="77777777" w:rsidR="00683D35" w:rsidRDefault="00683D35" w:rsidP="00FA5163">
      <w:pPr>
        <w:pStyle w:val="Prrafodelista"/>
        <w:numPr>
          <w:ilvl w:val="0"/>
          <w:numId w:val="7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istrar en hoja de cálculo Excel el movimiento diario de almacén.</w:t>
      </w:r>
    </w:p>
    <w:p w14:paraId="1982451A" w14:textId="77777777" w:rsidR="00683D35" w:rsidRDefault="00683D35" w:rsidP="00FA5163">
      <w:pPr>
        <w:pStyle w:val="Prrafodelista"/>
        <w:numPr>
          <w:ilvl w:val="0"/>
          <w:numId w:val="7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tribución y asignación de los bienes muebles y equipos.</w:t>
      </w:r>
    </w:p>
    <w:p w14:paraId="4B9062A3" w14:textId="77777777" w:rsidR="00683D35" w:rsidRDefault="00683D35" w:rsidP="00FA5163">
      <w:pPr>
        <w:pStyle w:val="Prrafodelista"/>
        <w:numPr>
          <w:ilvl w:val="0"/>
          <w:numId w:val="7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rol, clasificación y archivamiento de los documentos del área de Almacén.</w:t>
      </w:r>
    </w:p>
    <w:p w14:paraId="025566F7" w14:textId="7D24F6DB" w:rsidR="006617D4" w:rsidRPr="004A4FC6" w:rsidRDefault="006617D4" w:rsidP="00FA5163">
      <w:pPr>
        <w:pStyle w:val="Prrafodelista"/>
        <w:numPr>
          <w:ilvl w:val="0"/>
          <w:numId w:val="74"/>
        </w:numPr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su Jefe inmediato le asigne</w:t>
      </w:r>
    </w:p>
    <w:p w14:paraId="215BC8F4" w14:textId="77777777" w:rsidR="006617D4" w:rsidRPr="004A4FC6" w:rsidRDefault="006617D4" w:rsidP="006617D4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59390D76" w14:textId="77777777" w:rsidR="006617D4" w:rsidRPr="004A4FC6" w:rsidRDefault="006617D4" w:rsidP="00FA5163">
      <w:pPr>
        <w:numPr>
          <w:ilvl w:val="0"/>
          <w:numId w:val="71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7CC64A05" w14:textId="77777777" w:rsidR="006617D4" w:rsidRPr="004A4FC6" w:rsidRDefault="006617D4" w:rsidP="006617D4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6617D4" w:rsidRPr="004A4FC6" w14:paraId="3BAA9283" w14:textId="77777777" w:rsidTr="00A74209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5E12A012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B93AEEE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6617D4" w:rsidRPr="004A4FC6" w14:paraId="343BAB70" w14:textId="77777777" w:rsidTr="00A74209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14:paraId="19C39252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ED10863" w14:textId="77777777" w:rsidR="006617D4" w:rsidRPr="004A4FC6" w:rsidRDefault="006617D4" w:rsidP="00A7420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Sede Administrativa del CONADIS sito 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Av. Arequipa N° 375 – Lima.</w:t>
            </w:r>
          </w:p>
        </w:tc>
      </w:tr>
      <w:tr w:rsidR="00DE4059" w:rsidRPr="004A4FC6" w14:paraId="7F1AA1A3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702CA9B2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7C7712D6" w14:textId="1FAA331F" w:rsidR="00DE4059" w:rsidRPr="004A4FC6" w:rsidRDefault="0041403E" w:rsidP="00DE405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6617D4" w:rsidRPr="004A4FC6" w14:paraId="64EE707F" w14:textId="77777777" w:rsidTr="00A74209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14:paraId="3BB7DAD5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1752F785" w14:textId="20C220CC" w:rsidR="006617D4" w:rsidRPr="004A4FC6" w:rsidRDefault="006617D4" w:rsidP="007D2CB2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/. </w:t>
            </w:r>
            <w:r w:rsidR="007D2CB2">
              <w:rPr>
                <w:rFonts w:asciiTheme="minorHAnsi" w:hAnsiTheme="minorHAnsi" w:cs="Arial"/>
                <w:sz w:val="22"/>
                <w:szCs w:val="22"/>
                <w:lang w:val="es-PE"/>
              </w:rPr>
              <w:t>2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,800.00 (</w:t>
            </w:r>
            <w:r w:rsidR="007D2CB2">
              <w:rPr>
                <w:rFonts w:asciiTheme="minorHAnsi" w:hAnsiTheme="minorHAnsi" w:cs="Arial"/>
                <w:sz w:val="22"/>
                <w:szCs w:val="22"/>
                <w:lang w:val="es-PE"/>
              </w:rPr>
              <w:t>Do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Mil Ochocientos y 00/100 Soles), incluyen los montos y afiliaciones de ley, así como toda deducción aplicable a el / la trabajador/a</w:t>
            </w:r>
            <w:r w:rsidR="002E3714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</w:tr>
      <w:tr w:rsidR="006617D4" w:rsidRPr="004A4FC6" w14:paraId="35BB15D6" w14:textId="77777777" w:rsidTr="00A74209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14:paraId="2A5EA768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C491082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6A0B08E4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4460FF79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5835AD55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1E4770B2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57A1F62B" w14:textId="77777777" w:rsidR="0002378D" w:rsidRDefault="0002378D" w:rsidP="003541BF">
      <w:pPr>
        <w:rPr>
          <w:rFonts w:asciiTheme="minorHAnsi" w:hAnsiTheme="minorHAnsi" w:cs="Arial"/>
          <w:b/>
          <w:sz w:val="26"/>
          <w:szCs w:val="26"/>
        </w:rPr>
      </w:pPr>
    </w:p>
    <w:p w14:paraId="63BDB88E" w14:textId="77777777" w:rsidR="00957F50" w:rsidRDefault="00957F50" w:rsidP="003541BF">
      <w:pPr>
        <w:rPr>
          <w:rFonts w:asciiTheme="minorHAnsi" w:hAnsiTheme="minorHAnsi" w:cs="Arial"/>
          <w:b/>
          <w:sz w:val="26"/>
          <w:szCs w:val="26"/>
        </w:rPr>
      </w:pPr>
    </w:p>
    <w:p w14:paraId="005E0485" w14:textId="77777777" w:rsidR="00957F50" w:rsidRDefault="00957F50" w:rsidP="003541BF">
      <w:pPr>
        <w:rPr>
          <w:rFonts w:asciiTheme="minorHAnsi" w:hAnsiTheme="minorHAnsi" w:cs="Arial"/>
          <w:b/>
          <w:sz w:val="26"/>
          <w:szCs w:val="26"/>
        </w:rPr>
      </w:pPr>
    </w:p>
    <w:p w14:paraId="31E00921" w14:textId="77777777" w:rsidR="00957F50" w:rsidRDefault="00957F50" w:rsidP="003541BF">
      <w:pPr>
        <w:rPr>
          <w:rFonts w:asciiTheme="minorHAnsi" w:hAnsiTheme="minorHAnsi" w:cs="Arial"/>
          <w:b/>
          <w:sz w:val="26"/>
          <w:szCs w:val="26"/>
        </w:rPr>
      </w:pPr>
    </w:p>
    <w:p w14:paraId="176C05CF" w14:textId="77777777" w:rsidR="000F089A" w:rsidRDefault="000F089A" w:rsidP="003541BF">
      <w:pPr>
        <w:rPr>
          <w:rFonts w:asciiTheme="minorHAnsi" w:hAnsiTheme="minorHAnsi" w:cs="Arial"/>
          <w:b/>
          <w:sz w:val="26"/>
          <w:szCs w:val="26"/>
        </w:rPr>
      </w:pPr>
    </w:p>
    <w:p w14:paraId="228531AF" w14:textId="77777777" w:rsidR="00957F50" w:rsidRDefault="00957F50" w:rsidP="003541BF">
      <w:pPr>
        <w:rPr>
          <w:rFonts w:asciiTheme="minorHAnsi" w:hAnsiTheme="minorHAnsi" w:cs="Arial"/>
          <w:b/>
          <w:sz w:val="26"/>
          <w:szCs w:val="26"/>
        </w:rPr>
      </w:pPr>
    </w:p>
    <w:sectPr w:rsidR="00957F50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EC6C2" w14:textId="77777777" w:rsidR="00BE4A71" w:rsidRDefault="00BE4A71" w:rsidP="00A42BE6">
      <w:r>
        <w:separator/>
      </w:r>
    </w:p>
  </w:endnote>
  <w:endnote w:type="continuationSeparator" w:id="0">
    <w:p w14:paraId="676D6134" w14:textId="77777777" w:rsidR="00BE4A71" w:rsidRDefault="00BE4A71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2102BF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CD2AD" w14:textId="77777777" w:rsidR="00BE4A71" w:rsidRDefault="00BE4A71" w:rsidP="00A42BE6">
      <w:r>
        <w:separator/>
      </w:r>
    </w:p>
  </w:footnote>
  <w:footnote w:type="continuationSeparator" w:id="0">
    <w:p w14:paraId="240D42BC" w14:textId="77777777" w:rsidR="00BE4A71" w:rsidRDefault="00BE4A71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2BF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4A71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A3D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F4EB-8ED1-42AF-999B-D188668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6</cp:revision>
  <cp:lastPrinted>2017-10-13T20:39:00Z</cp:lastPrinted>
  <dcterms:created xsi:type="dcterms:W3CDTF">2017-06-15T19:37:00Z</dcterms:created>
  <dcterms:modified xsi:type="dcterms:W3CDTF">2017-10-26T18:59:00Z</dcterms:modified>
</cp:coreProperties>
</file>